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CB" w:rsidRPr="00A915C1" w:rsidRDefault="008D0A6E" w:rsidP="0089349F">
      <w:pPr>
        <w:ind w:leftChars="-100" w:left="-275" w:firstLine="8"/>
        <w:rPr>
          <w:color w:val="000000" w:themeColor="text1"/>
          <w:szCs w:val="24"/>
        </w:rPr>
      </w:pPr>
      <w:bookmarkStart w:id="0" w:name="MOKUJI_38"/>
      <w:bookmarkStart w:id="1" w:name="JUMP_SEQ_61"/>
      <w:bookmarkEnd w:id="0"/>
      <w:bookmarkEnd w:id="1"/>
      <w:r w:rsidRPr="00A915C1">
        <w:rPr>
          <w:rFonts w:hint="eastAsia"/>
          <w:color w:val="000000" w:themeColor="text1"/>
          <w:szCs w:val="24"/>
        </w:rPr>
        <w:t>様式</w:t>
      </w:r>
      <w:r w:rsidR="001322E1" w:rsidRPr="00A915C1">
        <w:rPr>
          <w:rFonts w:hint="eastAsia"/>
          <w:color w:val="000000" w:themeColor="text1"/>
          <w:szCs w:val="24"/>
        </w:rPr>
        <w:t>第２</w:t>
      </w:r>
      <w:r w:rsidR="00CD7BCB" w:rsidRPr="00A915C1">
        <w:rPr>
          <w:rFonts w:hint="eastAsia"/>
          <w:color w:val="000000" w:themeColor="text1"/>
          <w:szCs w:val="24"/>
        </w:rPr>
        <w:t>号</w:t>
      </w:r>
      <w:bookmarkStart w:id="2" w:name="MOKUJI_39"/>
      <w:bookmarkStart w:id="3" w:name="JUMP_SEQ_64"/>
      <w:bookmarkEnd w:id="2"/>
      <w:bookmarkEnd w:id="3"/>
      <w:r w:rsidR="00D06ED1" w:rsidRPr="00A915C1">
        <w:rPr>
          <w:rFonts w:hint="eastAsia"/>
          <w:color w:val="000000" w:themeColor="text1"/>
          <w:szCs w:val="24"/>
        </w:rPr>
        <w:t>（第６</w:t>
      </w:r>
      <w:r w:rsidR="00CD7BCB" w:rsidRPr="00A915C1">
        <w:rPr>
          <w:rFonts w:hint="eastAsia"/>
          <w:color w:val="000000" w:themeColor="text1"/>
          <w:szCs w:val="24"/>
        </w:rPr>
        <w:t>条</w:t>
      </w:r>
      <w:r w:rsidR="00D659F5" w:rsidRPr="00A915C1">
        <w:rPr>
          <w:rFonts w:hint="eastAsia"/>
          <w:color w:val="000000" w:themeColor="text1"/>
          <w:szCs w:val="24"/>
        </w:rPr>
        <w:t>第１項</w:t>
      </w:r>
      <w:r w:rsidR="00CD7BCB" w:rsidRPr="00A915C1">
        <w:rPr>
          <w:rFonts w:hint="eastAsia"/>
          <w:color w:val="000000" w:themeColor="text1"/>
          <w:szCs w:val="24"/>
        </w:rPr>
        <w:t>関係）</w:t>
      </w:r>
    </w:p>
    <w:p w:rsidR="00CD7BCB" w:rsidRPr="00A915C1" w:rsidRDefault="001322E1" w:rsidP="0089349F">
      <w:pPr>
        <w:jc w:val="center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</w:rPr>
        <w:t>坂戸市おれんじ</w:t>
      </w:r>
      <w:r w:rsidR="009F5899" w:rsidRPr="00A915C1">
        <w:rPr>
          <w:rFonts w:hint="eastAsia"/>
          <w:color w:val="000000" w:themeColor="text1"/>
        </w:rPr>
        <w:t>カフェ</w:t>
      </w:r>
      <w:r w:rsidR="00EA5C5F" w:rsidRPr="00A915C1">
        <w:rPr>
          <w:rFonts w:hint="eastAsia"/>
          <w:color w:val="000000" w:themeColor="text1"/>
        </w:rPr>
        <w:t>（認知症カフェ）</w:t>
      </w:r>
      <w:r w:rsidR="009F5899" w:rsidRPr="00A915C1">
        <w:rPr>
          <w:rFonts w:hint="eastAsia"/>
          <w:color w:val="000000" w:themeColor="text1"/>
        </w:rPr>
        <w:t>変更</w:t>
      </w:r>
      <w:r w:rsidR="009A5EEC" w:rsidRPr="00A915C1">
        <w:rPr>
          <w:rFonts w:hint="eastAsia"/>
          <w:color w:val="000000" w:themeColor="text1"/>
        </w:rPr>
        <w:t>・廃止</w:t>
      </w:r>
      <w:r w:rsidR="009F5899" w:rsidRPr="00A915C1">
        <w:rPr>
          <w:rFonts w:hint="eastAsia"/>
          <w:color w:val="000000" w:themeColor="text1"/>
        </w:rPr>
        <w:t>届</w:t>
      </w:r>
    </w:p>
    <w:p w:rsidR="00D26876" w:rsidRPr="00A915C1" w:rsidRDefault="00D26876" w:rsidP="00D26876">
      <w:pPr>
        <w:ind w:left="-97" w:firstLine="97"/>
        <w:rPr>
          <w:color w:val="000000" w:themeColor="text1"/>
          <w:szCs w:val="24"/>
        </w:rPr>
      </w:pPr>
    </w:p>
    <w:p w:rsidR="00D26876" w:rsidRPr="00A915C1" w:rsidRDefault="00D26876" w:rsidP="00D26876">
      <w:pPr>
        <w:wordWrap w:val="0"/>
        <w:ind w:left="-97" w:right="273"/>
        <w:jc w:val="right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 xml:space="preserve">　　　　　　　　年　　月　　日　</w:t>
      </w:r>
    </w:p>
    <w:p w:rsidR="00D26876" w:rsidRPr="00A915C1" w:rsidRDefault="00D26876" w:rsidP="00D26876">
      <w:pPr>
        <w:rPr>
          <w:color w:val="000000" w:themeColor="text1"/>
          <w:szCs w:val="24"/>
        </w:rPr>
      </w:pPr>
    </w:p>
    <w:p w:rsidR="00D26876" w:rsidRPr="00A915C1" w:rsidRDefault="00D26876" w:rsidP="00D26876">
      <w:pPr>
        <w:ind w:firstLineChars="100" w:firstLine="275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>坂戸市長　あて</w:t>
      </w:r>
    </w:p>
    <w:p w:rsidR="00D26876" w:rsidRPr="00A915C1" w:rsidRDefault="00D26876" w:rsidP="00D26876">
      <w:pPr>
        <w:ind w:left="-97" w:firstLineChars="33" w:firstLine="91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 xml:space="preserve">　　　　　　　　　　　　　</w:t>
      </w:r>
      <w:r w:rsidRPr="00A915C1">
        <w:rPr>
          <w:rFonts w:hint="eastAsia"/>
          <w:color w:val="000000" w:themeColor="text1"/>
          <w:spacing w:val="69"/>
          <w:kern w:val="0"/>
          <w:szCs w:val="24"/>
          <w:fitText w:val="1375" w:id="1453024000"/>
        </w:rPr>
        <w:t>郵便番</w:t>
      </w:r>
      <w:r w:rsidRPr="00A915C1">
        <w:rPr>
          <w:rFonts w:hint="eastAsia"/>
          <w:color w:val="000000" w:themeColor="text1"/>
          <w:spacing w:val="1"/>
          <w:kern w:val="0"/>
          <w:szCs w:val="24"/>
          <w:fitText w:val="1375" w:id="1453024000"/>
        </w:rPr>
        <w:t>号</w:t>
      </w:r>
    </w:p>
    <w:p w:rsidR="00D26876" w:rsidRPr="00A915C1" w:rsidRDefault="00D26876" w:rsidP="00D26876">
      <w:pPr>
        <w:ind w:firstLineChars="900" w:firstLine="2476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 xml:space="preserve">申請者　</w:t>
      </w:r>
      <w:r w:rsidRPr="00A915C1">
        <w:rPr>
          <w:rFonts w:hint="eastAsia"/>
          <w:color w:val="000000" w:themeColor="text1"/>
          <w:kern w:val="0"/>
          <w:szCs w:val="24"/>
        </w:rPr>
        <w:t>住　　　所</w:t>
      </w:r>
    </w:p>
    <w:p w:rsidR="00D26876" w:rsidRPr="00A915C1" w:rsidRDefault="00D26876" w:rsidP="00D26876">
      <w:pPr>
        <w:ind w:firstLineChars="1300" w:firstLine="3577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kern w:val="0"/>
          <w:szCs w:val="24"/>
        </w:rPr>
        <w:t>代表者役職</w:t>
      </w:r>
    </w:p>
    <w:p w:rsidR="00D26876" w:rsidRPr="00A915C1" w:rsidRDefault="00D26876" w:rsidP="00D26876">
      <w:pPr>
        <w:ind w:right="423" w:firstLineChars="1300" w:firstLine="3577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kern w:val="0"/>
          <w:szCs w:val="24"/>
        </w:rPr>
        <w:t>代表者氏名</w:t>
      </w:r>
    </w:p>
    <w:p w:rsidR="00D26876" w:rsidRPr="00A915C1" w:rsidRDefault="00D26876" w:rsidP="00D26876">
      <w:pPr>
        <w:ind w:left="-97" w:firstLine="292"/>
        <w:rPr>
          <w:color w:val="000000" w:themeColor="text1"/>
          <w:szCs w:val="24"/>
        </w:rPr>
      </w:pPr>
    </w:p>
    <w:p w:rsidR="00D26876" w:rsidRPr="00A915C1" w:rsidRDefault="001322E1" w:rsidP="00D26876">
      <w:pPr>
        <w:snapToGrid w:val="0"/>
        <w:spacing w:line="300" w:lineRule="auto"/>
        <w:ind w:firstLineChars="100" w:firstLine="275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>坂戸市おれんじカフェ</w:t>
      </w:r>
      <w:r w:rsidR="00D26876" w:rsidRPr="00A915C1">
        <w:rPr>
          <w:rFonts w:hint="eastAsia"/>
          <w:color w:val="000000" w:themeColor="text1"/>
          <w:szCs w:val="24"/>
        </w:rPr>
        <w:t>（認知症カフェ）事業実施団体の</w:t>
      </w:r>
      <w:r w:rsidR="00671BAF" w:rsidRPr="00A915C1">
        <w:rPr>
          <w:rFonts w:hint="eastAsia"/>
          <w:color w:val="000000" w:themeColor="text1"/>
          <w:szCs w:val="24"/>
        </w:rPr>
        <w:t>届出</w:t>
      </w:r>
      <w:r w:rsidR="00D26876" w:rsidRPr="00A915C1">
        <w:rPr>
          <w:rFonts w:hint="eastAsia"/>
          <w:color w:val="000000" w:themeColor="text1"/>
          <w:szCs w:val="24"/>
        </w:rPr>
        <w:t>内容に</w:t>
      </w:r>
      <w:r w:rsidR="009A5EEC" w:rsidRPr="00A915C1">
        <w:rPr>
          <w:rFonts w:hint="eastAsia"/>
          <w:color w:val="000000" w:themeColor="text1"/>
          <w:szCs w:val="24"/>
        </w:rPr>
        <w:t>（</w:t>
      </w:r>
      <w:r w:rsidR="00D26876" w:rsidRPr="00A915C1">
        <w:rPr>
          <w:rFonts w:hint="eastAsia"/>
          <w:color w:val="000000" w:themeColor="text1"/>
          <w:szCs w:val="24"/>
        </w:rPr>
        <w:t>変更</w:t>
      </w:r>
      <w:r w:rsidR="009A5EEC" w:rsidRPr="00A915C1">
        <w:rPr>
          <w:rFonts w:hint="eastAsia"/>
          <w:color w:val="000000" w:themeColor="text1"/>
          <w:szCs w:val="24"/>
        </w:rPr>
        <w:t>・廃止）</w:t>
      </w:r>
      <w:r w:rsidR="00D26876" w:rsidRPr="00A915C1">
        <w:rPr>
          <w:rFonts w:hint="eastAsia"/>
          <w:color w:val="000000" w:themeColor="text1"/>
          <w:szCs w:val="24"/>
        </w:rPr>
        <w:t>が生じたので、関係書類を添えて申請します。</w:t>
      </w:r>
    </w:p>
    <w:tbl>
      <w:tblPr>
        <w:tblW w:w="90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571"/>
        <w:gridCol w:w="1308"/>
        <w:gridCol w:w="1734"/>
      </w:tblGrid>
      <w:tr w:rsidR="00A915C1" w:rsidRPr="00A915C1" w:rsidTr="00542CC0">
        <w:trPr>
          <w:trHeight w:val="567"/>
        </w:trPr>
        <w:tc>
          <w:tcPr>
            <w:tcW w:w="2268" w:type="dxa"/>
            <w:vAlign w:val="center"/>
          </w:tcPr>
          <w:p w:rsidR="00D26876" w:rsidRPr="00A915C1" w:rsidRDefault="00D26876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登録団体の名称</w:t>
            </w:r>
          </w:p>
        </w:tc>
        <w:tc>
          <w:tcPr>
            <w:tcW w:w="6747" w:type="dxa"/>
            <w:gridSpan w:val="4"/>
            <w:vAlign w:val="center"/>
          </w:tcPr>
          <w:p w:rsidR="00D26876" w:rsidRPr="00A915C1" w:rsidRDefault="00D26876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542CC0">
        <w:trPr>
          <w:trHeight w:val="567"/>
        </w:trPr>
        <w:tc>
          <w:tcPr>
            <w:tcW w:w="2268" w:type="dxa"/>
            <w:vMerge w:val="restart"/>
            <w:vAlign w:val="center"/>
          </w:tcPr>
          <w:p w:rsidR="00D26876" w:rsidRPr="00A915C1" w:rsidRDefault="004725F5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認知症</w:t>
            </w:r>
            <w:r w:rsidR="00D26876" w:rsidRPr="00A915C1">
              <w:rPr>
                <w:rFonts w:hint="eastAsia"/>
                <w:color w:val="000000" w:themeColor="text1"/>
              </w:rPr>
              <w:t>カフェの会場等</w:t>
            </w:r>
          </w:p>
        </w:tc>
        <w:tc>
          <w:tcPr>
            <w:tcW w:w="1134" w:type="dxa"/>
            <w:vAlign w:val="center"/>
          </w:tcPr>
          <w:p w:rsidR="00D26876" w:rsidRPr="00A915C1" w:rsidRDefault="00D26876" w:rsidP="00875A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名　称</w:t>
            </w:r>
          </w:p>
        </w:tc>
        <w:tc>
          <w:tcPr>
            <w:tcW w:w="5613" w:type="dxa"/>
            <w:gridSpan w:val="3"/>
            <w:vAlign w:val="center"/>
          </w:tcPr>
          <w:p w:rsidR="00D26876" w:rsidRPr="00A915C1" w:rsidRDefault="00D26876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542CC0">
        <w:trPr>
          <w:trHeight w:val="567"/>
        </w:trPr>
        <w:tc>
          <w:tcPr>
            <w:tcW w:w="2268" w:type="dxa"/>
            <w:vMerge/>
            <w:vAlign w:val="center"/>
          </w:tcPr>
          <w:p w:rsidR="00D26876" w:rsidRPr="00A915C1" w:rsidRDefault="00D26876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26876" w:rsidRPr="00A915C1" w:rsidRDefault="00D26876" w:rsidP="00875A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613" w:type="dxa"/>
            <w:gridSpan w:val="3"/>
            <w:vAlign w:val="center"/>
          </w:tcPr>
          <w:p w:rsidR="00D26876" w:rsidRPr="00A915C1" w:rsidRDefault="00D26876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542CC0">
        <w:trPr>
          <w:trHeight w:val="567"/>
        </w:trPr>
        <w:tc>
          <w:tcPr>
            <w:tcW w:w="2268" w:type="dxa"/>
            <w:vMerge/>
            <w:vAlign w:val="center"/>
          </w:tcPr>
          <w:p w:rsidR="00D26876" w:rsidRPr="00A915C1" w:rsidRDefault="00D26876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26876" w:rsidRPr="00A915C1" w:rsidRDefault="00D26876" w:rsidP="00875A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電　話</w:t>
            </w:r>
          </w:p>
        </w:tc>
        <w:tc>
          <w:tcPr>
            <w:tcW w:w="5613" w:type="dxa"/>
            <w:gridSpan w:val="3"/>
            <w:vAlign w:val="center"/>
          </w:tcPr>
          <w:p w:rsidR="00D26876" w:rsidRPr="00A915C1" w:rsidRDefault="00D26876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542CC0">
        <w:trPr>
          <w:trHeight w:val="567"/>
        </w:trPr>
        <w:tc>
          <w:tcPr>
            <w:tcW w:w="2268" w:type="dxa"/>
            <w:vMerge/>
            <w:vAlign w:val="center"/>
          </w:tcPr>
          <w:p w:rsidR="00D26876" w:rsidRPr="00A915C1" w:rsidRDefault="00D26876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D26876" w:rsidRPr="00A915C1" w:rsidRDefault="00D26876" w:rsidP="00875A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ＦＡＸ</w:t>
            </w:r>
          </w:p>
        </w:tc>
        <w:tc>
          <w:tcPr>
            <w:tcW w:w="5613" w:type="dxa"/>
            <w:gridSpan w:val="3"/>
            <w:vAlign w:val="center"/>
          </w:tcPr>
          <w:p w:rsidR="00D26876" w:rsidRPr="00A915C1" w:rsidRDefault="00D26876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542CC0">
        <w:trPr>
          <w:trHeight w:val="814"/>
        </w:trPr>
        <w:tc>
          <w:tcPr>
            <w:tcW w:w="2268" w:type="dxa"/>
            <w:vAlign w:val="center"/>
          </w:tcPr>
          <w:p w:rsidR="00D26876" w:rsidRPr="00A915C1" w:rsidRDefault="00D26876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主な活動内容等</w:t>
            </w:r>
          </w:p>
        </w:tc>
        <w:tc>
          <w:tcPr>
            <w:tcW w:w="6747" w:type="dxa"/>
            <w:gridSpan w:val="4"/>
            <w:vAlign w:val="center"/>
          </w:tcPr>
          <w:p w:rsidR="00D26876" w:rsidRPr="00A915C1" w:rsidRDefault="00D26876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542CC0">
        <w:trPr>
          <w:trHeight w:val="830"/>
        </w:trPr>
        <w:tc>
          <w:tcPr>
            <w:tcW w:w="2268" w:type="dxa"/>
            <w:vAlign w:val="center"/>
          </w:tcPr>
          <w:p w:rsidR="00542CC0" w:rsidRPr="00A915C1" w:rsidRDefault="00542CC0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開催日時</w:t>
            </w:r>
          </w:p>
        </w:tc>
        <w:tc>
          <w:tcPr>
            <w:tcW w:w="3705" w:type="dxa"/>
            <w:gridSpan w:val="2"/>
            <w:vAlign w:val="center"/>
          </w:tcPr>
          <w:p w:rsidR="00542CC0" w:rsidRPr="00A915C1" w:rsidRDefault="00542CC0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542CC0" w:rsidRPr="00A915C1" w:rsidRDefault="00542CC0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参加費用</w:t>
            </w:r>
          </w:p>
        </w:tc>
        <w:tc>
          <w:tcPr>
            <w:tcW w:w="1734" w:type="dxa"/>
            <w:vAlign w:val="center"/>
          </w:tcPr>
          <w:p w:rsidR="00542CC0" w:rsidRPr="00A915C1" w:rsidRDefault="00542CC0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542CC0">
        <w:trPr>
          <w:trHeight w:val="1125"/>
        </w:trPr>
        <w:tc>
          <w:tcPr>
            <w:tcW w:w="2268" w:type="dxa"/>
            <w:vAlign w:val="center"/>
          </w:tcPr>
          <w:p w:rsidR="00D26876" w:rsidRPr="00A915C1" w:rsidRDefault="00D26876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参加手続き等</w:t>
            </w:r>
          </w:p>
        </w:tc>
        <w:tc>
          <w:tcPr>
            <w:tcW w:w="6747" w:type="dxa"/>
            <w:gridSpan w:val="4"/>
            <w:vAlign w:val="center"/>
          </w:tcPr>
          <w:p w:rsidR="00D26876" w:rsidRPr="00A915C1" w:rsidRDefault="00D26876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542CC0">
        <w:trPr>
          <w:trHeight w:val="556"/>
        </w:trPr>
        <w:tc>
          <w:tcPr>
            <w:tcW w:w="2268" w:type="dxa"/>
            <w:vAlign w:val="center"/>
          </w:tcPr>
          <w:p w:rsidR="00D26876" w:rsidRPr="00A915C1" w:rsidRDefault="00542CC0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廃止年月日</w:t>
            </w:r>
          </w:p>
        </w:tc>
        <w:tc>
          <w:tcPr>
            <w:tcW w:w="6747" w:type="dxa"/>
            <w:gridSpan w:val="4"/>
            <w:vAlign w:val="center"/>
          </w:tcPr>
          <w:p w:rsidR="00D26876" w:rsidRPr="00A915C1" w:rsidRDefault="00D26876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542CC0">
        <w:trPr>
          <w:trHeight w:val="699"/>
        </w:trPr>
        <w:tc>
          <w:tcPr>
            <w:tcW w:w="2268" w:type="dxa"/>
            <w:vAlign w:val="center"/>
          </w:tcPr>
          <w:p w:rsidR="00542CC0" w:rsidRPr="00A915C1" w:rsidRDefault="00542CC0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廃止理由</w:t>
            </w:r>
          </w:p>
        </w:tc>
        <w:tc>
          <w:tcPr>
            <w:tcW w:w="6747" w:type="dxa"/>
            <w:gridSpan w:val="4"/>
            <w:vAlign w:val="center"/>
          </w:tcPr>
          <w:p w:rsidR="00542CC0" w:rsidRPr="00A915C1" w:rsidRDefault="00542CC0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542CC0">
        <w:trPr>
          <w:trHeight w:val="986"/>
        </w:trPr>
        <w:tc>
          <w:tcPr>
            <w:tcW w:w="2268" w:type="dxa"/>
            <w:vAlign w:val="center"/>
          </w:tcPr>
          <w:p w:rsidR="00542CC0" w:rsidRPr="00A915C1" w:rsidRDefault="00542CC0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6747" w:type="dxa"/>
            <w:gridSpan w:val="4"/>
            <w:vAlign w:val="center"/>
          </w:tcPr>
          <w:p w:rsidR="00542CC0" w:rsidRPr="00A915C1" w:rsidRDefault="00542CC0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D11374" w:rsidRPr="00A915C1" w:rsidRDefault="00D26876" w:rsidP="00542CC0">
      <w:pPr>
        <w:pStyle w:val="af"/>
        <w:numPr>
          <w:ilvl w:val="0"/>
          <w:numId w:val="25"/>
        </w:numPr>
        <w:ind w:leftChars="0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>枠内は、</w:t>
      </w:r>
      <w:r w:rsidR="00BB1E94" w:rsidRPr="00A915C1">
        <w:rPr>
          <w:rFonts w:hint="eastAsia"/>
          <w:color w:val="000000" w:themeColor="text1"/>
          <w:szCs w:val="24"/>
        </w:rPr>
        <w:t>内容の</w:t>
      </w:r>
      <w:r w:rsidRPr="00A915C1">
        <w:rPr>
          <w:rFonts w:hint="eastAsia"/>
          <w:color w:val="000000" w:themeColor="text1"/>
          <w:szCs w:val="24"/>
        </w:rPr>
        <w:t>変更</w:t>
      </w:r>
      <w:r w:rsidR="00BB1E94" w:rsidRPr="00A915C1">
        <w:rPr>
          <w:rFonts w:hint="eastAsia"/>
          <w:color w:val="000000" w:themeColor="text1"/>
          <w:szCs w:val="24"/>
        </w:rPr>
        <w:t>・廃止がある部分</w:t>
      </w:r>
      <w:r w:rsidRPr="00A915C1">
        <w:rPr>
          <w:rFonts w:hint="eastAsia"/>
          <w:color w:val="000000" w:themeColor="text1"/>
          <w:szCs w:val="24"/>
        </w:rPr>
        <w:t>のみ記入してください。</w:t>
      </w:r>
      <w:bookmarkStart w:id="4" w:name="_GoBack"/>
      <w:bookmarkEnd w:id="4"/>
    </w:p>
    <w:sectPr w:rsidR="00D11374" w:rsidRPr="00A915C1" w:rsidSect="00606503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95" w:charSpace="7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80F"/>
    <w:multiLevelType w:val="hybridMultilevel"/>
    <w:tmpl w:val="CAC46E32"/>
    <w:lvl w:ilvl="0" w:tplc="09988DA0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A51459A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F518439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F2AC756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1CE86F78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DCAE9A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BA2A9366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A92200AC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C0C61354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5BDC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8730D00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D47AD2CA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457778"/>
    <w:multiLevelType w:val="hybridMultilevel"/>
    <w:tmpl w:val="58F42148"/>
    <w:lvl w:ilvl="0" w:tplc="CF580A66">
      <w:start w:val="2"/>
      <w:numFmt w:val="bullet"/>
      <w:lvlText w:val="※"/>
      <w:lvlJc w:val="left"/>
      <w:pPr>
        <w:ind w:left="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</w:abstractNum>
  <w:abstractNum w:abstractNumId="14" w15:restartNumberingAfterBreak="0">
    <w:nsid w:val="2D932021"/>
    <w:multiLevelType w:val="hybridMultilevel"/>
    <w:tmpl w:val="7ED08DAE"/>
    <w:lvl w:ilvl="0" w:tplc="24762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A82176"/>
    <w:multiLevelType w:val="hybridMultilevel"/>
    <w:tmpl w:val="4BFA4B86"/>
    <w:lvl w:ilvl="0" w:tplc="2202F10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103BDD"/>
    <w:multiLevelType w:val="hybridMultilevel"/>
    <w:tmpl w:val="116848FE"/>
    <w:lvl w:ilvl="0" w:tplc="E06422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667B5D"/>
    <w:multiLevelType w:val="hybridMultilevel"/>
    <w:tmpl w:val="54CA3D3A"/>
    <w:lvl w:ilvl="0" w:tplc="DCE61F9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3FCD49AF"/>
    <w:multiLevelType w:val="hybridMultilevel"/>
    <w:tmpl w:val="8E1A164A"/>
    <w:lvl w:ilvl="0" w:tplc="83E2E974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9" w15:restartNumberingAfterBreak="0">
    <w:nsid w:val="4ACC3235"/>
    <w:multiLevelType w:val="hybridMultilevel"/>
    <w:tmpl w:val="1F683920"/>
    <w:lvl w:ilvl="0" w:tplc="607E44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493A66"/>
    <w:multiLevelType w:val="hybridMultilevel"/>
    <w:tmpl w:val="C32C1A94"/>
    <w:lvl w:ilvl="0" w:tplc="BB5A0B6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1" w15:restartNumberingAfterBreak="0">
    <w:nsid w:val="59210BD6"/>
    <w:multiLevelType w:val="hybridMultilevel"/>
    <w:tmpl w:val="8376B74C"/>
    <w:lvl w:ilvl="0" w:tplc="B0C62E10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2" w15:restartNumberingAfterBreak="0">
    <w:nsid w:val="5EDE399E"/>
    <w:multiLevelType w:val="hybridMultilevel"/>
    <w:tmpl w:val="50EE4100"/>
    <w:lvl w:ilvl="0" w:tplc="D336578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3" w15:restartNumberingAfterBreak="0">
    <w:nsid w:val="75691C2E"/>
    <w:multiLevelType w:val="hybridMultilevel"/>
    <w:tmpl w:val="275EBBD4"/>
    <w:lvl w:ilvl="0" w:tplc="A1B29D12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4" w15:restartNumberingAfterBreak="0">
    <w:nsid w:val="79F32490"/>
    <w:multiLevelType w:val="hybridMultilevel"/>
    <w:tmpl w:val="42FE6742"/>
    <w:lvl w:ilvl="0" w:tplc="5052EC84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4"/>
  </w:num>
  <w:num w:numId="5">
    <w:abstractNumId w:val="12"/>
  </w:num>
  <w:num w:numId="6">
    <w:abstractNumId w:val="4"/>
  </w:num>
  <w:num w:numId="7">
    <w:abstractNumId w:val="3"/>
  </w:num>
  <w:num w:numId="8">
    <w:abstractNumId w:val="20"/>
  </w:num>
  <w:num w:numId="9">
    <w:abstractNumId w:val="19"/>
  </w:num>
  <w:num w:numId="10">
    <w:abstractNumId w:val="1"/>
  </w:num>
  <w:num w:numId="11">
    <w:abstractNumId w:val="22"/>
  </w:num>
  <w:num w:numId="12">
    <w:abstractNumId w:val="6"/>
  </w:num>
  <w:num w:numId="13">
    <w:abstractNumId w:val="21"/>
  </w:num>
  <w:num w:numId="14">
    <w:abstractNumId w:val="5"/>
  </w:num>
  <w:num w:numId="15">
    <w:abstractNumId w:val="10"/>
  </w:num>
  <w:num w:numId="16">
    <w:abstractNumId w:val="14"/>
  </w:num>
  <w:num w:numId="17">
    <w:abstractNumId w:val="18"/>
  </w:num>
  <w:num w:numId="18">
    <w:abstractNumId w:val="17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6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75"/>
  <w:drawingGridVerticalSpacing w:val="495"/>
  <w:noPunctuationKerning/>
  <w:characterSpacingControl w:val="doNotCompress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2031"/>
    <w:rsid w:val="00002780"/>
    <w:rsid w:val="00006F5D"/>
    <w:rsid w:val="00011DC0"/>
    <w:rsid w:val="00012F2A"/>
    <w:rsid w:val="00016C64"/>
    <w:rsid w:val="00020BBD"/>
    <w:rsid w:val="00031BDF"/>
    <w:rsid w:val="00033728"/>
    <w:rsid w:val="00037857"/>
    <w:rsid w:val="000406AA"/>
    <w:rsid w:val="00041090"/>
    <w:rsid w:val="000425C0"/>
    <w:rsid w:val="00044628"/>
    <w:rsid w:val="0004554C"/>
    <w:rsid w:val="00045AE1"/>
    <w:rsid w:val="00055712"/>
    <w:rsid w:val="000716AB"/>
    <w:rsid w:val="00071A83"/>
    <w:rsid w:val="000751F5"/>
    <w:rsid w:val="00083F75"/>
    <w:rsid w:val="0009090B"/>
    <w:rsid w:val="00093604"/>
    <w:rsid w:val="000953C9"/>
    <w:rsid w:val="00095438"/>
    <w:rsid w:val="000A017B"/>
    <w:rsid w:val="000A0C7A"/>
    <w:rsid w:val="000A13B5"/>
    <w:rsid w:val="000A189B"/>
    <w:rsid w:val="000A63D1"/>
    <w:rsid w:val="000B46E5"/>
    <w:rsid w:val="000C0411"/>
    <w:rsid w:val="000C19EB"/>
    <w:rsid w:val="000D5CF6"/>
    <w:rsid w:val="000E3C9D"/>
    <w:rsid w:val="000E770E"/>
    <w:rsid w:val="000F14CB"/>
    <w:rsid w:val="000F295F"/>
    <w:rsid w:val="000F2A6E"/>
    <w:rsid w:val="000F43C1"/>
    <w:rsid w:val="000F5ADE"/>
    <w:rsid w:val="001161D8"/>
    <w:rsid w:val="0011697E"/>
    <w:rsid w:val="001174CB"/>
    <w:rsid w:val="00123DBB"/>
    <w:rsid w:val="00124DF2"/>
    <w:rsid w:val="00126187"/>
    <w:rsid w:val="00126986"/>
    <w:rsid w:val="0012760F"/>
    <w:rsid w:val="00127806"/>
    <w:rsid w:val="00127DEC"/>
    <w:rsid w:val="00132145"/>
    <w:rsid w:val="001322E1"/>
    <w:rsid w:val="00133F81"/>
    <w:rsid w:val="0014647B"/>
    <w:rsid w:val="001468F1"/>
    <w:rsid w:val="0014777B"/>
    <w:rsid w:val="0015401C"/>
    <w:rsid w:val="0015476F"/>
    <w:rsid w:val="0016289C"/>
    <w:rsid w:val="0016448D"/>
    <w:rsid w:val="0016795A"/>
    <w:rsid w:val="00167E96"/>
    <w:rsid w:val="00177388"/>
    <w:rsid w:val="00181FB6"/>
    <w:rsid w:val="001837EE"/>
    <w:rsid w:val="00185AA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44413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D04AF"/>
    <w:rsid w:val="002D49F9"/>
    <w:rsid w:val="003006ED"/>
    <w:rsid w:val="003039FE"/>
    <w:rsid w:val="0031010A"/>
    <w:rsid w:val="00315FE4"/>
    <w:rsid w:val="0032163A"/>
    <w:rsid w:val="00322A5C"/>
    <w:rsid w:val="00336D6C"/>
    <w:rsid w:val="0036249A"/>
    <w:rsid w:val="00362CD1"/>
    <w:rsid w:val="0036375B"/>
    <w:rsid w:val="00364783"/>
    <w:rsid w:val="00373362"/>
    <w:rsid w:val="0037593E"/>
    <w:rsid w:val="0038118F"/>
    <w:rsid w:val="00382A5A"/>
    <w:rsid w:val="0038743E"/>
    <w:rsid w:val="003A0BFD"/>
    <w:rsid w:val="003A2AD0"/>
    <w:rsid w:val="003A41FB"/>
    <w:rsid w:val="003C4CFB"/>
    <w:rsid w:val="003C6FF4"/>
    <w:rsid w:val="003D5D75"/>
    <w:rsid w:val="003E2A73"/>
    <w:rsid w:val="003E36EA"/>
    <w:rsid w:val="003E47B6"/>
    <w:rsid w:val="003F2AEB"/>
    <w:rsid w:val="003F34D1"/>
    <w:rsid w:val="004052E5"/>
    <w:rsid w:val="004105C2"/>
    <w:rsid w:val="00414730"/>
    <w:rsid w:val="00414797"/>
    <w:rsid w:val="004157EA"/>
    <w:rsid w:val="00422451"/>
    <w:rsid w:val="00430EF3"/>
    <w:rsid w:val="004327A6"/>
    <w:rsid w:val="004356D6"/>
    <w:rsid w:val="00442F00"/>
    <w:rsid w:val="004513AB"/>
    <w:rsid w:val="00452A28"/>
    <w:rsid w:val="00455BAD"/>
    <w:rsid w:val="00456421"/>
    <w:rsid w:val="0046209A"/>
    <w:rsid w:val="0046309B"/>
    <w:rsid w:val="00463246"/>
    <w:rsid w:val="0046371F"/>
    <w:rsid w:val="00463DCB"/>
    <w:rsid w:val="004725F5"/>
    <w:rsid w:val="00474343"/>
    <w:rsid w:val="0047716C"/>
    <w:rsid w:val="004773A0"/>
    <w:rsid w:val="004835B6"/>
    <w:rsid w:val="00485B06"/>
    <w:rsid w:val="00491320"/>
    <w:rsid w:val="00494A5F"/>
    <w:rsid w:val="00496D56"/>
    <w:rsid w:val="004A348A"/>
    <w:rsid w:val="004B06AD"/>
    <w:rsid w:val="004C70F7"/>
    <w:rsid w:val="004D4133"/>
    <w:rsid w:val="004D564A"/>
    <w:rsid w:val="004E3521"/>
    <w:rsid w:val="004E39B0"/>
    <w:rsid w:val="004E3E35"/>
    <w:rsid w:val="004F4305"/>
    <w:rsid w:val="00500242"/>
    <w:rsid w:val="00512CBF"/>
    <w:rsid w:val="00514C30"/>
    <w:rsid w:val="005242F6"/>
    <w:rsid w:val="00533D55"/>
    <w:rsid w:val="005372EC"/>
    <w:rsid w:val="00542CC0"/>
    <w:rsid w:val="00542D7B"/>
    <w:rsid w:val="00546B45"/>
    <w:rsid w:val="00546CE4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39B9"/>
    <w:rsid w:val="0059429F"/>
    <w:rsid w:val="005952F1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7634"/>
    <w:rsid w:val="006005A2"/>
    <w:rsid w:val="00605651"/>
    <w:rsid w:val="00606503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1BAF"/>
    <w:rsid w:val="006739E5"/>
    <w:rsid w:val="00676E56"/>
    <w:rsid w:val="00682861"/>
    <w:rsid w:val="00682A78"/>
    <w:rsid w:val="00684E41"/>
    <w:rsid w:val="00685737"/>
    <w:rsid w:val="00685ADC"/>
    <w:rsid w:val="006872FF"/>
    <w:rsid w:val="006917D1"/>
    <w:rsid w:val="00694865"/>
    <w:rsid w:val="006B0E86"/>
    <w:rsid w:val="006B265C"/>
    <w:rsid w:val="006B48BE"/>
    <w:rsid w:val="006B4E27"/>
    <w:rsid w:val="006B6783"/>
    <w:rsid w:val="006D5B7C"/>
    <w:rsid w:val="006F031A"/>
    <w:rsid w:val="006F069B"/>
    <w:rsid w:val="006F3A9B"/>
    <w:rsid w:val="006F5422"/>
    <w:rsid w:val="006F5496"/>
    <w:rsid w:val="006F68B9"/>
    <w:rsid w:val="006F7B68"/>
    <w:rsid w:val="007056C3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735CC"/>
    <w:rsid w:val="007758F7"/>
    <w:rsid w:val="00776E80"/>
    <w:rsid w:val="00780AB4"/>
    <w:rsid w:val="00783647"/>
    <w:rsid w:val="00783772"/>
    <w:rsid w:val="00786A32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3236"/>
    <w:rsid w:val="007E5E8F"/>
    <w:rsid w:val="007E67DF"/>
    <w:rsid w:val="007F0B82"/>
    <w:rsid w:val="007F1B7C"/>
    <w:rsid w:val="007F21C8"/>
    <w:rsid w:val="007F311F"/>
    <w:rsid w:val="007F3817"/>
    <w:rsid w:val="008034FB"/>
    <w:rsid w:val="008049EA"/>
    <w:rsid w:val="008058E2"/>
    <w:rsid w:val="00805CAA"/>
    <w:rsid w:val="00807D17"/>
    <w:rsid w:val="00816DCC"/>
    <w:rsid w:val="00825BCB"/>
    <w:rsid w:val="00825F7F"/>
    <w:rsid w:val="008333C2"/>
    <w:rsid w:val="00833FDC"/>
    <w:rsid w:val="00836E5F"/>
    <w:rsid w:val="00843EDE"/>
    <w:rsid w:val="0084727D"/>
    <w:rsid w:val="00854D97"/>
    <w:rsid w:val="00855CA0"/>
    <w:rsid w:val="00863E55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C2E67"/>
    <w:rsid w:val="008D0A6E"/>
    <w:rsid w:val="008D26A2"/>
    <w:rsid w:val="008E35E3"/>
    <w:rsid w:val="008E5C7B"/>
    <w:rsid w:val="008F4A20"/>
    <w:rsid w:val="008F7C60"/>
    <w:rsid w:val="00903E33"/>
    <w:rsid w:val="0090647A"/>
    <w:rsid w:val="00926875"/>
    <w:rsid w:val="00926A3C"/>
    <w:rsid w:val="00933719"/>
    <w:rsid w:val="00943B39"/>
    <w:rsid w:val="00946287"/>
    <w:rsid w:val="00975E72"/>
    <w:rsid w:val="009776AE"/>
    <w:rsid w:val="00980903"/>
    <w:rsid w:val="00984A09"/>
    <w:rsid w:val="00994E44"/>
    <w:rsid w:val="00996A8A"/>
    <w:rsid w:val="009A5886"/>
    <w:rsid w:val="009A5EEC"/>
    <w:rsid w:val="009B112C"/>
    <w:rsid w:val="009C049A"/>
    <w:rsid w:val="009C091F"/>
    <w:rsid w:val="009D1F42"/>
    <w:rsid w:val="009D3B6C"/>
    <w:rsid w:val="009D630D"/>
    <w:rsid w:val="009E2E8C"/>
    <w:rsid w:val="009E5D6B"/>
    <w:rsid w:val="009F5899"/>
    <w:rsid w:val="00A0459F"/>
    <w:rsid w:val="00A07B33"/>
    <w:rsid w:val="00A07CFE"/>
    <w:rsid w:val="00A113B7"/>
    <w:rsid w:val="00A13688"/>
    <w:rsid w:val="00A161A5"/>
    <w:rsid w:val="00A20A34"/>
    <w:rsid w:val="00A25A86"/>
    <w:rsid w:val="00A34D6F"/>
    <w:rsid w:val="00A365F7"/>
    <w:rsid w:val="00A4362B"/>
    <w:rsid w:val="00A51589"/>
    <w:rsid w:val="00A52614"/>
    <w:rsid w:val="00A65AF6"/>
    <w:rsid w:val="00A67F05"/>
    <w:rsid w:val="00A71BAF"/>
    <w:rsid w:val="00A7269D"/>
    <w:rsid w:val="00A834F1"/>
    <w:rsid w:val="00A8652C"/>
    <w:rsid w:val="00A915C1"/>
    <w:rsid w:val="00A948E5"/>
    <w:rsid w:val="00A9596A"/>
    <w:rsid w:val="00A97D22"/>
    <w:rsid w:val="00AA3508"/>
    <w:rsid w:val="00AB18EC"/>
    <w:rsid w:val="00AB2CED"/>
    <w:rsid w:val="00AC04DA"/>
    <w:rsid w:val="00AC2F58"/>
    <w:rsid w:val="00AC3F0D"/>
    <w:rsid w:val="00AE6B91"/>
    <w:rsid w:val="00AF2587"/>
    <w:rsid w:val="00B0329E"/>
    <w:rsid w:val="00B108D5"/>
    <w:rsid w:val="00B1228A"/>
    <w:rsid w:val="00B22EE2"/>
    <w:rsid w:val="00B25455"/>
    <w:rsid w:val="00B2675F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27DA"/>
    <w:rsid w:val="00B62F3B"/>
    <w:rsid w:val="00B633FB"/>
    <w:rsid w:val="00B63B5B"/>
    <w:rsid w:val="00B64570"/>
    <w:rsid w:val="00B726C8"/>
    <w:rsid w:val="00B726E5"/>
    <w:rsid w:val="00B901DF"/>
    <w:rsid w:val="00B951E5"/>
    <w:rsid w:val="00B970C8"/>
    <w:rsid w:val="00BB1E94"/>
    <w:rsid w:val="00BB2395"/>
    <w:rsid w:val="00BB25F5"/>
    <w:rsid w:val="00BB3A84"/>
    <w:rsid w:val="00BB4170"/>
    <w:rsid w:val="00BB4A20"/>
    <w:rsid w:val="00BC7C3A"/>
    <w:rsid w:val="00BD1186"/>
    <w:rsid w:val="00BD4C39"/>
    <w:rsid w:val="00BD502D"/>
    <w:rsid w:val="00BD614F"/>
    <w:rsid w:val="00BD7DBB"/>
    <w:rsid w:val="00BE1C9E"/>
    <w:rsid w:val="00BE768C"/>
    <w:rsid w:val="00BF06CD"/>
    <w:rsid w:val="00BF0DD2"/>
    <w:rsid w:val="00BF306B"/>
    <w:rsid w:val="00C037FA"/>
    <w:rsid w:val="00C04FEA"/>
    <w:rsid w:val="00C065E0"/>
    <w:rsid w:val="00C06D78"/>
    <w:rsid w:val="00C11FF9"/>
    <w:rsid w:val="00C16744"/>
    <w:rsid w:val="00C173C6"/>
    <w:rsid w:val="00C17B2A"/>
    <w:rsid w:val="00C21281"/>
    <w:rsid w:val="00C2346B"/>
    <w:rsid w:val="00C2681D"/>
    <w:rsid w:val="00C3185C"/>
    <w:rsid w:val="00C32EF4"/>
    <w:rsid w:val="00C332F3"/>
    <w:rsid w:val="00C426F1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92D9E"/>
    <w:rsid w:val="00C9507D"/>
    <w:rsid w:val="00C9681F"/>
    <w:rsid w:val="00C977E0"/>
    <w:rsid w:val="00CB10EC"/>
    <w:rsid w:val="00CB4346"/>
    <w:rsid w:val="00CB5F94"/>
    <w:rsid w:val="00CC33EE"/>
    <w:rsid w:val="00CD0ADA"/>
    <w:rsid w:val="00CD1311"/>
    <w:rsid w:val="00CD4A4A"/>
    <w:rsid w:val="00CD7BCB"/>
    <w:rsid w:val="00CE0E27"/>
    <w:rsid w:val="00CE390F"/>
    <w:rsid w:val="00CF1790"/>
    <w:rsid w:val="00CF2C4A"/>
    <w:rsid w:val="00CF37EC"/>
    <w:rsid w:val="00CF4942"/>
    <w:rsid w:val="00CF5590"/>
    <w:rsid w:val="00CF7E43"/>
    <w:rsid w:val="00D0102C"/>
    <w:rsid w:val="00D01A30"/>
    <w:rsid w:val="00D04302"/>
    <w:rsid w:val="00D06ED1"/>
    <w:rsid w:val="00D10CE8"/>
    <w:rsid w:val="00D11374"/>
    <w:rsid w:val="00D1185A"/>
    <w:rsid w:val="00D147BD"/>
    <w:rsid w:val="00D1762F"/>
    <w:rsid w:val="00D26876"/>
    <w:rsid w:val="00D30CF7"/>
    <w:rsid w:val="00D41234"/>
    <w:rsid w:val="00D50EDB"/>
    <w:rsid w:val="00D539AC"/>
    <w:rsid w:val="00D6081D"/>
    <w:rsid w:val="00D659F5"/>
    <w:rsid w:val="00D71F18"/>
    <w:rsid w:val="00D733DB"/>
    <w:rsid w:val="00D74483"/>
    <w:rsid w:val="00D7603F"/>
    <w:rsid w:val="00D90049"/>
    <w:rsid w:val="00D95841"/>
    <w:rsid w:val="00D96A22"/>
    <w:rsid w:val="00D96BEE"/>
    <w:rsid w:val="00DB1D33"/>
    <w:rsid w:val="00DD34E8"/>
    <w:rsid w:val="00DE64EE"/>
    <w:rsid w:val="00DE723B"/>
    <w:rsid w:val="00DE7E63"/>
    <w:rsid w:val="00DF1CAA"/>
    <w:rsid w:val="00DF2261"/>
    <w:rsid w:val="00DF6847"/>
    <w:rsid w:val="00E00754"/>
    <w:rsid w:val="00E00BF9"/>
    <w:rsid w:val="00E0201F"/>
    <w:rsid w:val="00E068EE"/>
    <w:rsid w:val="00E128AF"/>
    <w:rsid w:val="00E12C61"/>
    <w:rsid w:val="00E20C7A"/>
    <w:rsid w:val="00E21C3E"/>
    <w:rsid w:val="00E22568"/>
    <w:rsid w:val="00E24020"/>
    <w:rsid w:val="00E2654D"/>
    <w:rsid w:val="00E31741"/>
    <w:rsid w:val="00E32056"/>
    <w:rsid w:val="00E33DB9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E51"/>
    <w:rsid w:val="00E8493A"/>
    <w:rsid w:val="00E86E67"/>
    <w:rsid w:val="00E90E60"/>
    <w:rsid w:val="00E941DD"/>
    <w:rsid w:val="00E97403"/>
    <w:rsid w:val="00EA106B"/>
    <w:rsid w:val="00EA5C5F"/>
    <w:rsid w:val="00EB0409"/>
    <w:rsid w:val="00EB3564"/>
    <w:rsid w:val="00EB462A"/>
    <w:rsid w:val="00EC1C6F"/>
    <w:rsid w:val="00EC5BA2"/>
    <w:rsid w:val="00EC68C0"/>
    <w:rsid w:val="00ED3889"/>
    <w:rsid w:val="00ED3ED5"/>
    <w:rsid w:val="00EE6359"/>
    <w:rsid w:val="00EF0318"/>
    <w:rsid w:val="00EF1595"/>
    <w:rsid w:val="00EF42DE"/>
    <w:rsid w:val="00F032A2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A0263"/>
    <w:rsid w:val="00FA0A39"/>
    <w:rsid w:val="00FA6D7F"/>
    <w:rsid w:val="00FC2208"/>
    <w:rsid w:val="00FC6ADF"/>
    <w:rsid w:val="00FC6D2C"/>
    <w:rsid w:val="00FD127F"/>
    <w:rsid w:val="00FD305E"/>
    <w:rsid w:val="00FE080A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93ED263-1412-4C87-B414-86CEDC43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2B50-92F5-40FA-B131-D6F5F6E3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門倉 沙也加</cp:lastModifiedBy>
  <cp:revision>19</cp:revision>
  <cp:lastPrinted>2018-03-22T03:30:00Z</cp:lastPrinted>
  <dcterms:created xsi:type="dcterms:W3CDTF">2017-06-19T04:39:00Z</dcterms:created>
  <dcterms:modified xsi:type="dcterms:W3CDTF">2018-03-28T04:35:00Z</dcterms:modified>
</cp:coreProperties>
</file>